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  <w:bookmarkStart w:id="0" w:name="_GoBack"/>
      <w:bookmarkEnd w:id="0"/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proofErr w:type="spellStart"/>
            <w:r>
              <w:t>Ruka</w:t>
            </w:r>
            <w:proofErr w:type="spellEnd"/>
            <w:r>
              <w:t xml:space="preserve">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2A1E90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1327A5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TBA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X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1327A5" w:rsidP="00BF1DE1">
      <w:pPr>
        <w:pStyle w:val="Heading2"/>
      </w:pPr>
      <w:r>
        <w:t>Welcome page</w:t>
      </w:r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5" w:name="_Toc426554729"/>
      <w:r w:rsidRPr="00BF1DE1"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1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2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3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6" w:name="_Toc426554730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4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5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06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7" w:name="_Toc426554731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7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8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09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90" w:rsidRDefault="002A1E90" w:rsidP="0072207D">
      <w:pPr>
        <w:spacing w:after="0" w:line="240" w:lineRule="auto"/>
      </w:pPr>
      <w:r>
        <w:separator/>
      </w:r>
    </w:p>
  </w:endnote>
  <w:endnote w:type="continuationSeparator" w:id="0">
    <w:p w:rsidR="002A1E90" w:rsidRDefault="002A1E90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90" w:rsidRDefault="002A1E90" w:rsidP="0072207D">
      <w:pPr>
        <w:spacing w:after="0" w:line="240" w:lineRule="auto"/>
      </w:pPr>
      <w:r>
        <w:separator/>
      </w:r>
    </w:p>
  </w:footnote>
  <w:footnote w:type="continuationSeparator" w:id="0">
    <w:p w:rsidR="002A1E90" w:rsidRDefault="002A1E90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27A5"/>
    <w:rsid w:val="00137E49"/>
    <w:rsid w:val="001A4BB7"/>
    <w:rsid w:val="001B2F87"/>
    <w:rsid w:val="001C2B73"/>
    <w:rsid w:val="00201A7E"/>
    <w:rsid w:val="00213FEE"/>
    <w:rsid w:val="00221761"/>
    <w:rsid w:val="002A1E90"/>
    <w:rsid w:val="002D0075"/>
    <w:rsid w:val="00303ED6"/>
    <w:rsid w:val="003138FC"/>
    <w:rsid w:val="003441DF"/>
    <w:rsid w:val="003743F6"/>
    <w:rsid w:val="003A2A36"/>
    <w:rsid w:val="003D049E"/>
    <w:rsid w:val="003E5010"/>
    <w:rsid w:val="0042348B"/>
    <w:rsid w:val="0049478B"/>
    <w:rsid w:val="004E59BD"/>
    <w:rsid w:val="00565B60"/>
    <w:rsid w:val="005D1097"/>
    <w:rsid w:val="00686E28"/>
    <w:rsid w:val="0072207D"/>
    <w:rsid w:val="007B268D"/>
    <w:rsid w:val="00822501"/>
    <w:rsid w:val="00876326"/>
    <w:rsid w:val="008E25B9"/>
    <w:rsid w:val="00910E20"/>
    <w:rsid w:val="009561F8"/>
    <w:rsid w:val="009D093B"/>
    <w:rsid w:val="009D360C"/>
    <w:rsid w:val="00A56908"/>
    <w:rsid w:val="00AB03E3"/>
    <w:rsid w:val="00AC4028"/>
    <w:rsid w:val="00B234D6"/>
    <w:rsid w:val="00B71372"/>
    <w:rsid w:val="00BA7096"/>
    <w:rsid w:val="00BD5D41"/>
    <w:rsid w:val="00BF1DE1"/>
    <w:rsid w:val="00BF5F70"/>
    <w:rsid w:val="00C51F20"/>
    <w:rsid w:val="00CD112A"/>
    <w:rsid w:val="00D25382"/>
    <w:rsid w:val="00D3675A"/>
    <w:rsid w:val="00D60D32"/>
    <w:rsid w:val="00DA5C14"/>
    <w:rsid w:val="00DF2624"/>
    <w:rsid w:val="00E32D61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F91C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4EFC-8502-426F-B1CE-46051A8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11</cp:revision>
  <dcterms:created xsi:type="dcterms:W3CDTF">2017-08-09T04:54:00Z</dcterms:created>
  <dcterms:modified xsi:type="dcterms:W3CDTF">2017-08-09T05:46:00Z</dcterms:modified>
</cp:coreProperties>
</file>